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1DEF1" w14:textId="2C3FC775" w:rsidR="00205916" w:rsidRDefault="000E73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7F3F0" wp14:editId="387A4921">
                <wp:simplePos x="0" y="0"/>
                <wp:positionH relativeFrom="column">
                  <wp:posOffset>-184245</wp:posOffset>
                </wp:positionH>
                <wp:positionV relativeFrom="paragraph">
                  <wp:posOffset>245641</wp:posOffset>
                </wp:positionV>
                <wp:extent cx="3048000" cy="7574507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5745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151F" id="Rectangle 6" o:spid="_x0000_s1026" style="position:absolute;margin-left:-14.5pt;margin-top:19.35pt;width:240pt;height:5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" fillcolor="#a5a5a5 [2092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348"/>
        <w:tblW w:w="10885" w:type="dxa"/>
        <w:tblLook w:val="04A0" w:firstRow="1" w:lastRow="0" w:firstColumn="1" w:lastColumn="0" w:noHBand="0" w:noVBand="1"/>
      </w:tblPr>
      <w:tblGrid>
        <w:gridCol w:w="4367"/>
        <w:gridCol w:w="358"/>
        <w:gridCol w:w="1540"/>
        <w:gridCol w:w="82"/>
        <w:gridCol w:w="1458"/>
        <w:gridCol w:w="50"/>
        <w:gridCol w:w="1340"/>
        <w:gridCol w:w="1690"/>
      </w:tblGrid>
      <w:tr w:rsidR="00C928F9" w14:paraId="47971F15" w14:textId="77777777" w:rsidTr="00C928F9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DC51" w14:textId="20E376F3" w:rsidR="00C928F9" w:rsidRPr="000654B6" w:rsidRDefault="00C928F9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DAT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8CBF45A" w14:textId="77777777" w:rsidR="00C928F9" w:rsidRDefault="00C928F9" w:rsidP="00B85BFF"/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7C7AB" w14:textId="77777777" w:rsidR="00C928F9" w:rsidRPr="00C928F9" w:rsidRDefault="00C928F9" w:rsidP="00B85B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68658D3" w14:textId="6A8177A4" w:rsidR="00C928F9" w:rsidRPr="00C928F9" w:rsidRDefault="00C928F9" w:rsidP="00B85B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143B" w14:textId="0C4D8F7D" w:rsidR="00C928F9" w:rsidRPr="00C928F9" w:rsidRDefault="00C928F9" w:rsidP="00B85BFF">
            <w:pPr>
              <w:rPr>
                <w:rFonts w:cstheme="minorHAnsi"/>
                <w:b/>
                <w:bCs/>
              </w:rPr>
            </w:pPr>
          </w:p>
        </w:tc>
      </w:tr>
      <w:tr w:rsidR="00B85BFF" w14:paraId="3DBC3416" w14:textId="77777777" w:rsidTr="00C928F9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CD4C" w14:textId="77777777" w:rsidR="00B85BFF" w:rsidRPr="000654B6" w:rsidRDefault="00B85BFF" w:rsidP="00B85BFF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C74CF2C" w14:textId="77777777" w:rsidR="00B85BFF" w:rsidRDefault="00B85BFF" w:rsidP="00B85BFF"/>
        </w:tc>
        <w:tc>
          <w:tcPr>
            <w:tcW w:w="616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3CC0C6" w14:textId="77777777" w:rsidR="00B85BFF" w:rsidRPr="00C928F9" w:rsidRDefault="00B85BFF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3BB54F42" w14:textId="4588BABE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8A78" w14:textId="5F8DFED2" w:rsidR="000939D9" w:rsidRPr="000654B6" w:rsidRDefault="000939D9" w:rsidP="00B85BFF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NAM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0609DE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70D761" w14:textId="5A4DC09F" w:rsidR="000939D9" w:rsidRPr="00C928F9" w:rsidRDefault="000939D9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17FC3E4C" w14:textId="69035B3C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6700" w14:textId="13DCCEC7" w:rsidR="000939D9" w:rsidRPr="000654B6" w:rsidRDefault="000939D9" w:rsidP="00B85BFF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SERIAL NUMBE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EB24489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F313" w14:textId="30CBE10D" w:rsidR="000939D9" w:rsidRPr="00C928F9" w:rsidRDefault="000939D9" w:rsidP="00B85BFF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939D9" w14:paraId="39FA7988" w14:textId="04ACF76C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AD45" w14:textId="2ED9FC87" w:rsidR="000939D9" w:rsidRPr="000654B6" w:rsidRDefault="003D2603" w:rsidP="00B85BFF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 xml:space="preserve">CURRENT </w:t>
            </w:r>
            <w:r w:rsidR="000939D9" w:rsidRPr="000654B6">
              <w:rPr>
                <w:rFonts w:ascii="Probert" w:hAnsi="Probert"/>
                <w:b/>
                <w:bCs/>
              </w:rPr>
              <w:t>RAN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97A0ABA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9CA3B3" w14:textId="1885837F" w:rsidR="000939D9" w:rsidRPr="00C928F9" w:rsidRDefault="000939D9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00DBFE2B" w14:textId="66411671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28D3" w14:textId="27E7E401" w:rsidR="000939D9" w:rsidRPr="000654B6" w:rsidRDefault="00B85BFF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 xml:space="preserve">CURRENT </w:t>
            </w:r>
            <w:r w:rsidR="003D2603" w:rsidRPr="000654B6">
              <w:rPr>
                <w:rFonts w:ascii="Probert" w:hAnsi="Probert"/>
                <w:b/>
                <w:bCs/>
              </w:rPr>
              <w:t>UNI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BCC1F5D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6D62C" w14:textId="55125575" w:rsidR="000939D9" w:rsidRPr="00C928F9" w:rsidRDefault="000939D9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2FAE0F18" w14:textId="2353501F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60C3" w14:textId="33539686" w:rsidR="000939D9" w:rsidRPr="000654B6" w:rsidRDefault="00B85BFF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 xml:space="preserve">CURRENT </w:t>
            </w:r>
            <w:r w:rsidR="003D2603" w:rsidRPr="000654B6">
              <w:rPr>
                <w:rFonts w:ascii="Probert" w:hAnsi="Probert"/>
                <w:b/>
                <w:bCs/>
              </w:rPr>
              <w:t>POSITIO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036C19A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356B96" w14:textId="1B3CBABF" w:rsidR="000939D9" w:rsidRPr="00C928F9" w:rsidRDefault="000939D9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4172B221" w14:textId="726D276A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DB4B" w14:textId="15FCEB40" w:rsidR="000939D9" w:rsidRPr="000654B6" w:rsidRDefault="00B85BFF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EMAIL ADDRES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13AA258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E0A1D" w14:textId="3ACC0AFD" w:rsidR="00250E14" w:rsidRPr="00C928F9" w:rsidRDefault="00250E14" w:rsidP="00B85BFF">
            <w:pPr>
              <w:rPr>
                <w:rFonts w:cstheme="minorHAnsi"/>
                <w:color w:val="000000"/>
              </w:rPr>
            </w:pPr>
          </w:p>
        </w:tc>
      </w:tr>
      <w:tr w:rsidR="00250E14" w14:paraId="01D2C863" w14:textId="77777777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FC4" w14:textId="345D7953" w:rsidR="00250E14" w:rsidRPr="000654B6" w:rsidRDefault="00250E14" w:rsidP="00B85BFF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EMAIL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E55F6A6" w14:textId="77777777" w:rsidR="00250E14" w:rsidRDefault="00250E14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40CFC" w14:textId="40CE685F" w:rsidR="00250E14" w:rsidRPr="00C928F9" w:rsidRDefault="00250E14" w:rsidP="00B85BFF">
            <w:pPr>
              <w:rPr>
                <w:rFonts w:cstheme="minorHAnsi"/>
                <w:b/>
                <w:bCs/>
              </w:rPr>
            </w:pPr>
          </w:p>
        </w:tc>
      </w:tr>
      <w:tr w:rsidR="000939D9" w14:paraId="4E167C6C" w14:textId="4426D712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839D" w14:textId="0A7388CA" w:rsidR="000939D9" w:rsidRPr="000654B6" w:rsidRDefault="00B85BFF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UNIT TO BE TRANSFERRED T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54E0B5A" w14:textId="77777777" w:rsidR="000939D9" w:rsidRDefault="000939D9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5B3E5" w14:textId="78CC82D6" w:rsidR="000939D9" w:rsidRPr="00C928F9" w:rsidRDefault="000939D9" w:rsidP="00B85BFF">
            <w:pPr>
              <w:rPr>
                <w:rFonts w:cstheme="minorHAnsi"/>
                <w:b/>
                <w:bCs/>
              </w:rPr>
            </w:pPr>
          </w:p>
        </w:tc>
      </w:tr>
      <w:tr w:rsidR="003D2603" w14:paraId="3DD9290C" w14:textId="77777777" w:rsidTr="00455653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67C7" w14:textId="759932E5" w:rsidR="003D2603" w:rsidRPr="000654B6" w:rsidRDefault="003D2603" w:rsidP="00B85BFF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FF437CC" w14:textId="77777777" w:rsidR="003D2603" w:rsidRDefault="003D2603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0D8CA3" w14:textId="548674C5" w:rsidR="003D2603" w:rsidRPr="00C928F9" w:rsidRDefault="003D2603" w:rsidP="00B85BFF">
            <w:pPr>
              <w:rPr>
                <w:rFonts w:cstheme="minorHAnsi"/>
              </w:rPr>
            </w:pPr>
          </w:p>
        </w:tc>
      </w:tr>
      <w:tr w:rsidR="00455653" w14:paraId="37B3373E" w14:textId="77777777" w:rsidTr="00455653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085D" w14:textId="5C5530A4" w:rsidR="00455653" w:rsidRPr="000654B6" w:rsidRDefault="00455653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REASON FOR TRANSFE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559BE23" w14:textId="77777777" w:rsidR="00455653" w:rsidRDefault="00455653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E02333" w14:textId="77777777" w:rsidR="00455653" w:rsidRPr="00C928F9" w:rsidRDefault="00455653" w:rsidP="00B85BFF">
            <w:pPr>
              <w:rPr>
                <w:rFonts w:cstheme="minorHAnsi"/>
              </w:rPr>
            </w:pPr>
          </w:p>
        </w:tc>
      </w:tr>
      <w:tr w:rsidR="00455653" w14:paraId="57E521EE" w14:textId="77777777" w:rsidTr="00455653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7A69" w14:textId="619077E4" w:rsidR="00455653" w:rsidRPr="000654B6" w:rsidRDefault="00455653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ADDITIONAL COMMENT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BE2C179" w14:textId="77777777" w:rsidR="00455653" w:rsidRDefault="00455653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502B1" w14:textId="5A076749" w:rsidR="00455653" w:rsidRPr="00C928F9" w:rsidRDefault="00455653" w:rsidP="00B85BFF">
            <w:pPr>
              <w:rPr>
                <w:rFonts w:cstheme="minorHAnsi"/>
              </w:rPr>
            </w:pPr>
          </w:p>
        </w:tc>
      </w:tr>
      <w:tr w:rsidR="00455653" w14:paraId="17306E1B" w14:textId="77777777" w:rsidTr="00455653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A076" w14:textId="77777777" w:rsidR="00455653" w:rsidRPr="000654B6" w:rsidRDefault="00455653" w:rsidP="00B85BFF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DAAC69A" w14:textId="77777777" w:rsidR="00455653" w:rsidRDefault="00455653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B91E5FA" w14:textId="77777777" w:rsidR="00455653" w:rsidRDefault="00455653" w:rsidP="00B85BFF"/>
        </w:tc>
      </w:tr>
      <w:tr w:rsidR="004F1880" w14:paraId="60830714" w14:textId="77777777" w:rsidTr="00B85BFF">
        <w:trPr>
          <w:trHeight w:val="1049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16A0F808" w14:textId="77777777" w:rsidR="004F1880" w:rsidRPr="000654B6" w:rsidRDefault="004F1880" w:rsidP="00B85BFF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857F6AA" w14:textId="198A6191" w:rsidR="004F1880" w:rsidRDefault="004F1880" w:rsidP="00B85BFF"/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9EB499" w14:textId="6CCDA7DA" w:rsidR="004F1880" w:rsidRPr="004F1880" w:rsidRDefault="00B85BFF" w:rsidP="00B85BFF">
            <w:pPr>
              <w:ind w:right="239"/>
              <w:jc w:val="both"/>
              <w:rPr>
                <w:rFonts w:ascii="Probert" w:hAnsi="Prober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25354" wp14:editId="32FE72E7">
                      <wp:simplePos x="0" y="0"/>
                      <wp:positionH relativeFrom="column">
                        <wp:posOffset>-210397</wp:posOffset>
                      </wp:positionH>
                      <wp:positionV relativeFrom="paragraph">
                        <wp:posOffset>282364</wp:posOffset>
                      </wp:positionV>
                      <wp:extent cx="4048125" cy="3683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CAE81F" w14:textId="74A12683" w:rsidR="000654B6" w:rsidRPr="0091001C" w:rsidRDefault="00C5224E" w:rsidP="000654B6">
                                  <w:pPr>
                                    <w:spacing w:after="0"/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BERSHIP SERVICES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25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16.55pt;margin-top:22.25pt;width:318.7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" filled="f" stroked="f">
                      <v:textbox>
                        <w:txbxContent>
                          <w:p w14:paraId="01CAE81F" w14:textId="74A12683" w:rsidR="000654B6" w:rsidRPr="0091001C" w:rsidRDefault="00C5224E" w:rsidP="000654B6">
                            <w:pPr>
                              <w:spacing w:after="0"/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SERVICES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24E" w:rsidRPr="000654B6" w14:paraId="4AA16E48" w14:textId="77777777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DE5F" w14:textId="627CF28B" w:rsidR="00C5224E" w:rsidRPr="000654B6" w:rsidRDefault="00C5224E" w:rsidP="00B85BFF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DECISIO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C23CDA9" w14:textId="77777777" w:rsidR="00C5224E" w:rsidRDefault="00C5224E" w:rsidP="00B85BFF"/>
        </w:tc>
        <w:tc>
          <w:tcPr>
            <w:tcW w:w="16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36F2D" w14:textId="51021B99" w:rsidR="00C5224E" w:rsidRPr="000654B6" w:rsidRDefault="00C5224E" w:rsidP="00B85BFF">
            <w:pPr>
              <w:ind w:right="239"/>
              <w:jc w:val="right"/>
              <w:rPr>
                <w:rFonts w:ascii="Probert" w:hAnsi="Probert"/>
                <w:sz w:val="20"/>
                <w:szCs w:val="20"/>
              </w:rPr>
            </w:pPr>
            <w:r>
              <w:rPr>
                <w:rFonts w:ascii="Probert" w:hAnsi="Probert"/>
                <w:sz w:val="20"/>
                <w:szCs w:val="20"/>
              </w:rPr>
              <w:t>APPROVED:</w:t>
            </w:r>
          </w:p>
        </w:tc>
        <w:tc>
          <w:tcPr>
            <w:tcW w:w="15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EB61A0" w14:textId="23CA574A" w:rsidR="00C5224E" w:rsidRPr="000654B6" w:rsidRDefault="00C5224E" w:rsidP="00B85BFF">
            <w:pPr>
              <w:ind w:right="239"/>
              <w:rPr>
                <w:rFonts w:ascii="Probert" w:hAnsi="Probert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45EE1" w14:textId="58E9B032" w:rsidR="00C5224E" w:rsidRPr="000654B6" w:rsidRDefault="00C5224E" w:rsidP="00B85BFF">
            <w:pPr>
              <w:ind w:right="239"/>
              <w:jc w:val="right"/>
              <w:rPr>
                <w:rFonts w:ascii="Probert" w:hAnsi="Probert"/>
                <w:sz w:val="20"/>
                <w:szCs w:val="20"/>
              </w:rPr>
            </w:pPr>
            <w:r>
              <w:rPr>
                <w:rFonts w:ascii="Probert" w:hAnsi="Probert"/>
                <w:sz w:val="20"/>
                <w:szCs w:val="20"/>
              </w:rPr>
              <w:t>DENIED:</w:t>
            </w:r>
          </w:p>
        </w:tc>
        <w:tc>
          <w:tcPr>
            <w:tcW w:w="1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59C7F" w14:textId="736D0276" w:rsidR="00C5224E" w:rsidRPr="000654B6" w:rsidRDefault="00C5224E" w:rsidP="00B85BFF">
            <w:pPr>
              <w:ind w:right="239"/>
              <w:rPr>
                <w:rFonts w:ascii="Probert" w:hAnsi="Probert"/>
                <w:sz w:val="20"/>
                <w:szCs w:val="20"/>
              </w:rPr>
            </w:pPr>
          </w:p>
        </w:tc>
      </w:tr>
      <w:tr w:rsidR="00C5224E" w:rsidRPr="000654B6" w14:paraId="7729AFDF" w14:textId="77777777" w:rsidTr="00B85BFF">
        <w:trPr>
          <w:trHeight w:val="432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C08C" w14:textId="78E85A62" w:rsidR="00C5224E" w:rsidRPr="000654B6" w:rsidRDefault="00C5224E" w:rsidP="00B85BFF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IF DENID, EXPLAI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2E78A96" w14:textId="77777777" w:rsidR="00C5224E" w:rsidRDefault="00C5224E" w:rsidP="00B85BFF"/>
        </w:tc>
        <w:tc>
          <w:tcPr>
            <w:tcW w:w="616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B9D2E" w14:textId="77777777" w:rsidR="00C5224E" w:rsidRDefault="00C5224E" w:rsidP="00B85BFF">
            <w:pPr>
              <w:ind w:right="239"/>
              <w:jc w:val="both"/>
              <w:rPr>
                <w:rFonts w:ascii="Probert" w:hAnsi="Probert"/>
                <w:sz w:val="20"/>
                <w:szCs w:val="20"/>
              </w:rPr>
            </w:pPr>
          </w:p>
        </w:tc>
      </w:tr>
    </w:tbl>
    <w:p w14:paraId="7AF51CB5" w14:textId="768F003B" w:rsidR="00432613" w:rsidRDefault="00432613" w:rsidP="000654B6"/>
    <w:p w14:paraId="74CC708A" w14:textId="620658B7" w:rsidR="00B85BFF" w:rsidRPr="00B85BFF" w:rsidRDefault="00B85BFF" w:rsidP="00B85BFF"/>
    <w:p w14:paraId="2886449D" w14:textId="42031699" w:rsidR="00B85BFF" w:rsidRPr="00B85BFF" w:rsidRDefault="00B85BFF" w:rsidP="00B85BFF"/>
    <w:p w14:paraId="0B86C413" w14:textId="27AC423A" w:rsidR="00B85BFF" w:rsidRPr="00B85BFF" w:rsidRDefault="00B85BFF" w:rsidP="00B85BFF"/>
    <w:p w14:paraId="0906D8A4" w14:textId="3130D4B6" w:rsidR="00B85BFF" w:rsidRPr="00B85BFF" w:rsidRDefault="00B85BFF" w:rsidP="00B85BFF"/>
    <w:p w14:paraId="4EFACB3A" w14:textId="25D39AC3" w:rsidR="00B85BFF" w:rsidRPr="00B85BFF" w:rsidRDefault="00B85BFF" w:rsidP="00B85B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AB7A2" wp14:editId="34DE27BB">
                <wp:simplePos x="0" y="0"/>
                <wp:positionH relativeFrom="margin">
                  <wp:align>right</wp:align>
                </wp:positionH>
                <wp:positionV relativeFrom="paragraph">
                  <wp:posOffset>257387</wp:posOffset>
                </wp:positionV>
                <wp:extent cx="4048125" cy="3821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284BF" w14:textId="3DB61FB3" w:rsidR="00432613" w:rsidRPr="0091001C" w:rsidRDefault="00250E14" w:rsidP="00250E14">
                            <w:pPr>
                              <w:spacing w:after="0"/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  <w:r w:rsidR="00432613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</w:t>
                            </w:r>
                            <w:r w:rsidR="00B85BFF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F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B7A2" id="Text Box 1" o:spid="_x0000_s1027" type="#_x0000_t202" style="position:absolute;margin-left:267.55pt;margin-top:20.25pt;width:318.75pt;height:3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" filled="f" stroked="f">
                <v:textbox>
                  <w:txbxContent>
                    <w:p w14:paraId="19A284BF" w14:textId="3DB61FB3" w:rsidR="00432613" w:rsidRPr="0091001C" w:rsidRDefault="00250E14" w:rsidP="00250E14">
                      <w:pPr>
                        <w:spacing w:after="0"/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  <w:r w:rsidR="00432613" w:rsidRPr="0091001C"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</w:t>
                      </w:r>
                      <w:r w:rsidR="00B85BFF"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F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A8D03" w14:textId="1DD08AA7" w:rsidR="00B85BFF" w:rsidRPr="00B85BFF" w:rsidRDefault="00B85BFF" w:rsidP="00B85BFF"/>
    <w:p w14:paraId="6463E4FC" w14:textId="675479DA" w:rsidR="00B85BFF" w:rsidRPr="00B85BFF" w:rsidRDefault="00B85BFF" w:rsidP="00B85BFF"/>
    <w:p w14:paraId="2ED38606" w14:textId="03C96841" w:rsidR="00B85BFF" w:rsidRPr="00B85BFF" w:rsidRDefault="00B85BFF" w:rsidP="00B85BFF"/>
    <w:p w14:paraId="5ECEEED3" w14:textId="248CFA63" w:rsidR="00B85BFF" w:rsidRPr="00B85BFF" w:rsidRDefault="00455653" w:rsidP="00455653">
      <w:pPr>
        <w:tabs>
          <w:tab w:val="left" w:pos="3333"/>
        </w:tabs>
      </w:pPr>
      <w:r>
        <w:tab/>
      </w:r>
    </w:p>
    <w:sectPr w:rsidR="00B85BFF" w:rsidRPr="00B85BFF" w:rsidSect="000E738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6300" w14:textId="77777777" w:rsidR="00D55386" w:rsidRDefault="00D55386" w:rsidP="000E738F">
      <w:pPr>
        <w:spacing w:after="0" w:line="240" w:lineRule="auto"/>
      </w:pPr>
      <w:r>
        <w:separator/>
      </w:r>
    </w:p>
  </w:endnote>
  <w:endnote w:type="continuationSeparator" w:id="0">
    <w:p w14:paraId="07A1F914" w14:textId="77777777" w:rsidR="00D55386" w:rsidRDefault="00D55386" w:rsidP="000E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er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668E" w14:textId="598A81EE" w:rsidR="00432613" w:rsidRDefault="00432613" w:rsidP="00B85BF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DA1E082" wp14:editId="78301148">
              <wp:simplePos x="0" y="0"/>
              <wp:positionH relativeFrom="column">
                <wp:posOffset>-186055</wp:posOffset>
              </wp:positionH>
              <wp:positionV relativeFrom="paragraph">
                <wp:posOffset>-547683</wp:posOffset>
              </wp:positionV>
              <wp:extent cx="7229475" cy="971550"/>
              <wp:effectExtent l="0" t="0" r="28575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229475" cy="971550"/>
                        <a:chOff x="0" y="0"/>
                        <a:chExt cx="7229475" cy="971550"/>
                      </a:xfrm>
                    </wpg:grpSpPr>
                    <wps:wsp>
                      <wps:cNvPr id="9" name="Rectangle: Single Corner Rounded 9"/>
                      <wps:cNvSpPr/>
                      <wps:spPr>
                        <a:xfrm flipH="1">
                          <a:off x="0" y="0"/>
                          <a:ext cx="7229475" cy="9715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: Single Corner Rounded 10"/>
                      <wps:cNvSpPr/>
                      <wps:spPr>
                        <a:xfrm flipH="1">
                          <a:off x="3048000" y="723900"/>
                          <a:ext cx="4181475" cy="247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AE90" id="Group 8" o:spid="_x0000_s1026" style="position:absolute;margin-left:-14.65pt;margin-top:-43.1pt;width:569.25pt;height:76.5pt;flip:y;z-index:-251650048;mso-height-relative:margin" coordsize="7229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">
              <v:shape id="Rectangle: Single Corner Rounded 9" o:spid="_x0000_s1027" style="position:absolute;width:72294;height:9715;flip:x;visibility:visible;mso-wrap-style:square;v-text-anchor:middle" coordsize="722947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" path="m,l6743700,v268286,,485775,217489,485775,485775l7229475,971550,,971550,,xe" fillcolor="#a5a5a5 [2092]" stroked="f" strokeweight="1pt">
                <v:stroke joinstyle="miter"/>
                <v:path arrowok="t" o:connecttype="custom" o:connectlocs="0,0;6743700,0;7229475,485775;7229475,971550;0,971550;0,0" o:connectangles="0,0,0,0,0,0"/>
              </v:shape>
              <v:shape id="Rectangle: Single Corner Rounded 10" o:spid="_x0000_s1028" style="position:absolute;left:30480;top:7239;width:41814;height:2476;flip:x;visibility:visible;mso-wrap-style:square;v-text-anchor:middle" coordsize="418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" path="m,l4057650,v68387,,123825,55438,123825,123825l4181475,247650,,247650,,xe" fillcolor="white [3212]" strokecolor="white [3212]" strokeweight="1pt">
                <v:stroke joinstyle="miter"/>
                <v:path arrowok="t" o:connecttype="custom" o:connectlocs="0,0;4057650,0;4181475,123825;4181475,247650;0,247650;0,0" o:connectangles="0,0,0,0,0,0"/>
              </v:shape>
            </v:group>
          </w:pict>
        </mc:Fallback>
      </mc:AlternateContent>
    </w:r>
    <w:r w:rsidR="00C5224E">
      <w:t xml:space="preserve">Revised 01AUG2020 </w:t>
    </w:r>
    <w:r w:rsidR="00C5224E">
      <w:tab/>
    </w:r>
    <w:r w:rsidR="00B85BFF">
      <w:t>PROPIETARY &amp; CONFIDENTIAL</w:t>
    </w:r>
    <w:r w:rsidR="00B85BFF">
      <w:tab/>
    </w:r>
    <w:r w:rsidR="00C5224E">
      <w:t>VADM Steve E Martin, C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EE9A" w14:textId="77777777" w:rsidR="00D55386" w:rsidRDefault="00D55386" w:rsidP="000E738F">
      <w:pPr>
        <w:spacing w:after="0" w:line="240" w:lineRule="auto"/>
      </w:pPr>
      <w:r>
        <w:separator/>
      </w:r>
    </w:p>
  </w:footnote>
  <w:footnote w:type="continuationSeparator" w:id="0">
    <w:p w14:paraId="245C147C" w14:textId="77777777" w:rsidR="00D55386" w:rsidRDefault="00D55386" w:rsidP="000E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61E9" w14:textId="00145DDA" w:rsidR="000E738F" w:rsidRDefault="00432613">
    <w:pPr>
      <w:pStyle w:val="Header"/>
    </w:pPr>
    <w:r w:rsidRPr="001426E7">
      <w:rPr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1D27EFB3" wp14:editId="7DE9BE87">
          <wp:simplePos x="0" y="0"/>
          <wp:positionH relativeFrom="column">
            <wp:posOffset>6372969</wp:posOffset>
          </wp:positionH>
          <wp:positionV relativeFrom="paragraph">
            <wp:posOffset>-231085</wp:posOffset>
          </wp:positionV>
          <wp:extent cx="612251" cy="6122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14" cy="62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066AF" wp14:editId="28612A12">
              <wp:simplePos x="0" y="0"/>
              <wp:positionH relativeFrom="column">
                <wp:posOffset>761081</wp:posOffset>
              </wp:positionH>
              <wp:positionV relativeFrom="paragraph">
                <wp:posOffset>-161925</wp:posOffset>
              </wp:positionV>
              <wp:extent cx="524383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383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EC4D6" w14:textId="4C5FCA92" w:rsidR="000E738F" w:rsidRPr="000E738F" w:rsidRDefault="00B85BFF" w:rsidP="000E738F">
                          <w:pPr>
                            <w:pStyle w:val="Header"/>
                            <w:jc w:val="center"/>
                            <w:rPr>
                              <w:rFonts w:ascii="Probert" w:hAnsi="Probert"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robert" w:hAnsi="Probert"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NSFER</w:t>
                          </w:r>
                          <w:r w:rsidR="000E738F" w:rsidRPr="000E738F">
                            <w:rPr>
                              <w:rFonts w:ascii="Probert" w:hAnsi="Probert"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6066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9.95pt;margin-top:-12.75pt;width:412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" filled="f" stroked="f">
              <v:textbox style="mso-fit-shape-to-text:t">
                <w:txbxContent>
                  <w:p w14:paraId="470EC4D6" w14:textId="4C5FCA92" w:rsidR="000E738F" w:rsidRPr="000E738F" w:rsidRDefault="00B85BFF" w:rsidP="000E738F">
                    <w:pPr>
                      <w:pStyle w:val="Header"/>
                      <w:jc w:val="center"/>
                      <w:rPr>
                        <w:rFonts w:ascii="Probert" w:hAnsi="Probert"/>
                        <w:color w:val="FFFFFF" w:themeColor="background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robert" w:hAnsi="Probert"/>
                        <w:color w:val="FFFFFF" w:themeColor="background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NSFER</w:t>
                    </w:r>
                    <w:r w:rsidR="000E738F" w:rsidRPr="000E738F">
                      <w:rPr>
                        <w:rFonts w:ascii="Probert" w:hAnsi="Probert"/>
                        <w:color w:val="FFFFFF" w:themeColor="background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QUEST FORM</w:t>
                    </w:r>
                  </w:p>
                </w:txbxContent>
              </v:textbox>
            </v:shape>
          </w:pict>
        </mc:Fallback>
      </mc:AlternateContent>
    </w:r>
    <w:r w:rsidR="000E738F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3B377D" wp14:editId="07D28958">
              <wp:simplePos x="0" y="0"/>
              <wp:positionH relativeFrom="column">
                <wp:posOffset>-190500</wp:posOffset>
              </wp:positionH>
              <wp:positionV relativeFrom="paragraph">
                <wp:posOffset>-295275</wp:posOffset>
              </wp:positionV>
              <wp:extent cx="7229475" cy="971550"/>
              <wp:effectExtent l="0" t="0" r="28575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475" cy="971550"/>
                        <a:chOff x="0" y="0"/>
                        <a:chExt cx="7229475" cy="971550"/>
                      </a:xfrm>
                    </wpg:grpSpPr>
                    <wps:wsp>
                      <wps:cNvPr id="2" name="Rectangle: Single Corner Rounded 1"/>
                      <wps:cNvSpPr/>
                      <wps:spPr>
                        <a:xfrm flipH="1">
                          <a:off x="0" y="0"/>
                          <a:ext cx="7229475" cy="9715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Single Corner Rounded 2"/>
                      <wps:cNvSpPr/>
                      <wps:spPr>
                        <a:xfrm flipH="1">
                          <a:off x="3048000" y="723900"/>
                          <a:ext cx="4181475" cy="247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32FFF" id="Group 5" o:spid="_x0000_s1026" style="position:absolute;margin-left:-15pt;margin-top:-23.25pt;width:569.25pt;height:76.5pt;z-index:-251655168" coordsize="7229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">
              <v:shape id="Rectangle: Single Corner Rounded 1" o:spid="_x0000_s1027" style="position:absolute;width:72294;height:9715;flip:x;visibility:visible;mso-wrap-style:square;v-text-anchor:middle" coordsize="722947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" path="m,l6743700,v268286,,485775,217489,485775,485775l7229475,971550,,971550,,xe" fillcolor="#a5a5a5 [2092]" stroked="f" strokeweight="1pt">
                <v:stroke joinstyle="miter"/>
                <v:path arrowok="t" o:connecttype="custom" o:connectlocs="0,0;6743700,0;7229475,485775;7229475,971550;0,971550;0,0" o:connectangles="0,0,0,0,0,0"/>
              </v:shape>
              <v:shape id="Rectangle: Single Corner Rounded 2" o:spid="_x0000_s1028" style="position:absolute;left:30480;top:7239;width:41814;height:2476;flip:x;visibility:visible;mso-wrap-style:square;v-text-anchor:middle" coordsize="418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" path="m,l4057650,v68387,,123825,55438,123825,123825l4181475,247650,,247650,,xe" fillcolor="white [3212]" strokecolor="white [3212]" strokeweight="1pt">
                <v:stroke joinstyle="miter"/>
                <v:path arrowok="t" o:connecttype="custom" o:connectlocs="0,0;4057650,0;4181475,123825;4181475,247650;0,247650;0,0" o:connectangles="0,0,0,0,0,0"/>
              </v:shape>
            </v:group>
          </w:pict>
        </mc:Fallback>
      </mc:AlternateContent>
    </w:r>
  </w:p>
  <w:p w14:paraId="6424D3A6" w14:textId="32CD61D7" w:rsidR="000E738F" w:rsidRDefault="000E738F">
    <w:pPr>
      <w:pStyle w:val="Header"/>
    </w:pPr>
  </w:p>
  <w:p w14:paraId="32B59FCD" w14:textId="370F25A2" w:rsidR="000E738F" w:rsidRDefault="000E7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8F"/>
    <w:rsid w:val="000654B6"/>
    <w:rsid w:val="000939D9"/>
    <w:rsid w:val="000E738F"/>
    <w:rsid w:val="00205916"/>
    <w:rsid w:val="00250E14"/>
    <w:rsid w:val="003940D4"/>
    <w:rsid w:val="003D2603"/>
    <w:rsid w:val="00432613"/>
    <w:rsid w:val="00455653"/>
    <w:rsid w:val="004F1880"/>
    <w:rsid w:val="0091001C"/>
    <w:rsid w:val="00B85BFF"/>
    <w:rsid w:val="00C04822"/>
    <w:rsid w:val="00C5224E"/>
    <w:rsid w:val="00C928F9"/>
    <w:rsid w:val="00CC5AE5"/>
    <w:rsid w:val="00D5538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AC021"/>
  <w15:chartTrackingRefBased/>
  <w15:docId w15:val="{FA50BB57-8AB7-4ED7-9A32-6B2CBB8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F"/>
  </w:style>
  <w:style w:type="paragraph" w:styleId="Footer">
    <w:name w:val="footer"/>
    <w:basedOn w:val="Normal"/>
    <w:link w:val="FooterChar"/>
    <w:uiPriority w:val="99"/>
    <w:unhideWhenUsed/>
    <w:rsid w:val="000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F"/>
  </w:style>
  <w:style w:type="table" w:styleId="TableGrid">
    <w:name w:val="Table Grid"/>
    <w:basedOn w:val="TableNormal"/>
    <w:uiPriority w:val="39"/>
    <w:rsid w:val="000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13A-8AFF-412D-A0CB-7DC6663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 Coree</dc:creator>
  <cp:keywords/>
  <dc:description/>
  <cp:lastModifiedBy>James P Coree</cp:lastModifiedBy>
  <cp:revision>4</cp:revision>
  <dcterms:created xsi:type="dcterms:W3CDTF">2020-08-11T21:09:00Z</dcterms:created>
  <dcterms:modified xsi:type="dcterms:W3CDTF">2020-08-11T21:14:00Z</dcterms:modified>
</cp:coreProperties>
</file>